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67" w:rsidRPr="00672667" w:rsidRDefault="00CA23B3">
      <w:pPr>
        <w:rPr>
          <w:b/>
          <w:sz w:val="16"/>
          <w:szCs w:val="16"/>
        </w:rPr>
      </w:pPr>
      <w:r w:rsidRPr="0067266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4925</wp:posOffset>
                </wp:positionV>
                <wp:extent cx="2834640" cy="662940"/>
                <wp:effectExtent l="0" t="0" r="3810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667" w:rsidRDefault="001E5C6A" w:rsidP="0067266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72667">
                              <w:rPr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222800570" w:edGrp="everyone"/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permEnd w:id="1222800570"/>
                          </w:p>
                          <w:p w:rsidR="00672667" w:rsidRDefault="001E5C6A" w:rsidP="0067266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72667">
                              <w:rPr>
                                <w:b/>
                                <w:sz w:val="24"/>
                                <w:szCs w:val="24"/>
                              </w:rPr>
                              <w:t>DOB:</w:t>
                            </w:r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078423903" w:edGrp="everyone"/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permEnd w:id="2078423903"/>
                          </w:p>
                          <w:p w:rsidR="00672667" w:rsidRDefault="001E5C6A" w:rsidP="0067266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72667">
                              <w:rPr>
                                <w:b/>
                                <w:sz w:val="24"/>
                                <w:szCs w:val="24"/>
                              </w:rPr>
                              <w:t>Add:</w:t>
                            </w:r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94017867" w:edGrp="everyone"/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permEnd w:id="294017867"/>
                          </w:p>
                          <w:p w:rsidR="001E5C6A" w:rsidRPr="00672667" w:rsidRDefault="001E5C6A" w:rsidP="0067266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72667">
                              <w:rPr>
                                <w:b/>
                                <w:sz w:val="24"/>
                                <w:szCs w:val="24"/>
                              </w:rPr>
                              <w:t>Contact No</w:t>
                            </w:r>
                            <w:r w:rsidRPr="00672667">
                              <w:rPr>
                                <w:sz w:val="24"/>
                                <w:szCs w:val="24"/>
                              </w:rPr>
                              <w:t>: (W)</w:t>
                            </w:r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889682132" w:edGrp="everyone"/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ermEnd w:id="889682132"/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2667">
                              <w:rPr>
                                <w:sz w:val="24"/>
                                <w:szCs w:val="24"/>
                              </w:rPr>
                              <w:t>(H)</w:t>
                            </w:r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741933553" w:edGrp="everyone"/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permEnd w:id="741933553"/>
                            <w:r w:rsidR="00672667" w:rsidRPr="006726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1pt;margin-top:2.75pt;width:223.2pt;height:5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C3fw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" stroked="f">
                <v:textbox style="mso-fit-shape-to-text:t">
                  <w:txbxContent>
                    <w:p w:rsidR="00672667" w:rsidRDefault="001E5C6A" w:rsidP="0067266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672667">
                        <w:rPr>
                          <w:b/>
                          <w:sz w:val="24"/>
                          <w:szCs w:val="24"/>
                        </w:rPr>
                        <w:t>Name:</w:t>
                      </w:r>
                      <w:r w:rsidR="00672667" w:rsidRPr="00672667">
                        <w:rPr>
                          <w:sz w:val="24"/>
                          <w:szCs w:val="24"/>
                        </w:rPr>
                        <w:t xml:space="preserve"> </w:t>
                      </w:r>
                      <w:permStart w:id="1222800570" w:edGrp="everyone"/>
                      <w:r w:rsidR="00672667" w:rsidRPr="00672667">
                        <w:rPr>
                          <w:sz w:val="24"/>
                          <w:szCs w:val="24"/>
                        </w:rPr>
                        <w:t xml:space="preserve">                                  </w:t>
                      </w:r>
                      <w:permEnd w:id="1222800570"/>
                    </w:p>
                    <w:p w:rsidR="00672667" w:rsidRDefault="001E5C6A" w:rsidP="0067266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672667">
                        <w:rPr>
                          <w:b/>
                          <w:sz w:val="24"/>
                          <w:szCs w:val="24"/>
                        </w:rPr>
                        <w:t>DOB:</w:t>
                      </w:r>
                      <w:r w:rsidR="00672667" w:rsidRPr="00672667">
                        <w:rPr>
                          <w:sz w:val="24"/>
                          <w:szCs w:val="24"/>
                        </w:rPr>
                        <w:t xml:space="preserve"> </w:t>
                      </w:r>
                      <w:permStart w:id="2078423903" w:edGrp="everyone"/>
                      <w:r w:rsidR="00672667" w:rsidRPr="00672667">
                        <w:rPr>
                          <w:sz w:val="24"/>
                          <w:szCs w:val="24"/>
                        </w:rPr>
                        <w:t xml:space="preserve">                                    </w:t>
                      </w:r>
                      <w:permEnd w:id="2078423903"/>
                    </w:p>
                    <w:p w:rsidR="00672667" w:rsidRDefault="001E5C6A" w:rsidP="0067266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672667">
                        <w:rPr>
                          <w:b/>
                          <w:sz w:val="24"/>
                          <w:szCs w:val="24"/>
                        </w:rPr>
                        <w:t>Add:</w:t>
                      </w:r>
                      <w:r w:rsidR="00672667" w:rsidRPr="00672667">
                        <w:rPr>
                          <w:sz w:val="24"/>
                          <w:szCs w:val="24"/>
                        </w:rPr>
                        <w:t xml:space="preserve"> </w:t>
                      </w:r>
                      <w:permStart w:id="294017867" w:edGrp="everyone"/>
                      <w:r w:rsidR="00672667" w:rsidRPr="00672667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permEnd w:id="294017867"/>
                    </w:p>
                    <w:p w:rsidR="001E5C6A" w:rsidRPr="00672667" w:rsidRDefault="001E5C6A" w:rsidP="0067266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672667">
                        <w:rPr>
                          <w:b/>
                          <w:sz w:val="24"/>
                          <w:szCs w:val="24"/>
                        </w:rPr>
                        <w:t>Contact No</w:t>
                      </w:r>
                      <w:r w:rsidRPr="00672667">
                        <w:rPr>
                          <w:sz w:val="24"/>
                          <w:szCs w:val="24"/>
                        </w:rPr>
                        <w:t>: (W)</w:t>
                      </w:r>
                      <w:r w:rsidR="00672667" w:rsidRPr="00672667">
                        <w:rPr>
                          <w:sz w:val="24"/>
                          <w:szCs w:val="24"/>
                        </w:rPr>
                        <w:t xml:space="preserve"> </w:t>
                      </w:r>
                      <w:permStart w:id="889682132" w:edGrp="everyone"/>
                      <w:r w:rsidR="00672667" w:rsidRPr="00672667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permEnd w:id="889682132"/>
                      <w:r w:rsidR="00672667" w:rsidRPr="006726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72667">
                        <w:rPr>
                          <w:sz w:val="24"/>
                          <w:szCs w:val="24"/>
                        </w:rPr>
                        <w:t>(H)</w:t>
                      </w:r>
                      <w:r w:rsidR="00672667" w:rsidRPr="00672667">
                        <w:rPr>
                          <w:sz w:val="24"/>
                          <w:szCs w:val="24"/>
                        </w:rPr>
                        <w:t xml:space="preserve"> </w:t>
                      </w:r>
                      <w:permStart w:id="741933553" w:edGrp="everyone"/>
                      <w:r w:rsidR="00672667" w:rsidRPr="00672667"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permEnd w:id="741933553"/>
                      <w:r w:rsidR="00672667" w:rsidRPr="0067266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2667" w:rsidRDefault="00672667">
      <w:pPr>
        <w:rPr>
          <w:b/>
          <w:sz w:val="36"/>
        </w:rPr>
      </w:pPr>
    </w:p>
    <w:p w:rsidR="00672667" w:rsidRPr="00672667" w:rsidRDefault="00DC2EEE" w:rsidP="001E5C6A">
      <w:pPr>
        <w:rPr>
          <w:sz w:val="36"/>
          <w:szCs w:val="36"/>
        </w:rPr>
      </w:pPr>
      <w:r w:rsidRPr="00672667">
        <w:rPr>
          <w:b/>
          <w:sz w:val="36"/>
          <w:szCs w:val="36"/>
        </w:rPr>
        <w:t>Date</w:t>
      </w:r>
      <w:r w:rsidR="00672667" w:rsidRPr="00672667">
        <w:rPr>
          <w:b/>
          <w:sz w:val="36"/>
          <w:szCs w:val="36"/>
        </w:rPr>
        <w:t xml:space="preserve"> </w:t>
      </w:r>
      <w:r w:rsidR="00672667" w:rsidRPr="00672667">
        <w:rPr>
          <w:sz w:val="36"/>
          <w:szCs w:val="36"/>
        </w:rPr>
        <w:t xml:space="preserve"> </w:t>
      </w:r>
      <w:permStart w:id="2107322847" w:edGrp="everyone"/>
      <w:r w:rsidR="00672667" w:rsidRPr="00672667">
        <w:rPr>
          <w:sz w:val="36"/>
          <w:szCs w:val="36"/>
        </w:rPr>
        <w:t xml:space="preserve">                </w:t>
      </w:r>
      <w:permEnd w:id="2107322847"/>
    </w:p>
    <w:p w:rsidR="000B43DF" w:rsidRDefault="00854945" w:rsidP="001E5C6A">
      <w:r w:rsidRPr="001C7E8C">
        <w:rPr>
          <w:b/>
          <w:sz w:val="36"/>
        </w:rPr>
        <w:t>Spinal Assessment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0"/>
        <w:gridCol w:w="2821"/>
        <w:gridCol w:w="1085"/>
        <w:gridCol w:w="1342"/>
        <w:gridCol w:w="1343"/>
        <w:gridCol w:w="1345"/>
      </w:tblGrid>
      <w:tr w:rsidR="000B43DF" w:rsidTr="00A52925">
        <w:trPr>
          <w:trHeight w:val="879"/>
        </w:trPr>
        <w:tc>
          <w:tcPr>
            <w:tcW w:w="3073" w:type="pct"/>
            <w:gridSpan w:val="3"/>
            <w:vMerge w:val="restart"/>
          </w:tcPr>
          <w:p w:rsidR="000B43DF" w:rsidRDefault="00CA23B3" w:rsidP="00177A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4457065</wp:posOffset>
                      </wp:positionV>
                      <wp:extent cx="972185" cy="52451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5C6A" w:rsidRDefault="001E5C6A" w:rsidP="001C7E8C">
                                  <w:r>
                                    <w:t>P/N, numb, weak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222.7pt;margin-top:350.95pt;width:76.55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j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" stroked="f">
                      <v:textbox>
                        <w:txbxContent>
                          <w:p w:rsidR="001E5C6A" w:rsidRDefault="001E5C6A" w:rsidP="001C7E8C">
                            <w:r>
                              <w:t>P/N, numb, weak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3DF">
              <w:rPr>
                <w:noProof/>
              </w:rPr>
              <w:drawing>
                <wp:inline distT="0" distB="0" distL="0" distR="0" wp14:anchorId="327B907F" wp14:editId="49632D2E">
                  <wp:extent cx="3918585" cy="4013835"/>
                  <wp:effectExtent l="19050" t="0" r="5715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585" cy="401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gridSpan w:val="3"/>
          </w:tcPr>
          <w:p w:rsidR="000B43DF" w:rsidRDefault="000B43DF" w:rsidP="00177AAD">
            <w:r>
              <w:t>AM</w:t>
            </w:r>
          </w:p>
          <w:p w:rsidR="00255DBF" w:rsidRDefault="00255DBF" w:rsidP="00177AAD">
            <w:permStart w:id="1235766371" w:edGrp="everyone"/>
            <w:r>
              <w:t xml:space="preserve">                    </w:t>
            </w:r>
            <w:permEnd w:id="1235766371"/>
          </w:p>
        </w:tc>
      </w:tr>
      <w:tr w:rsidR="000B43DF" w:rsidTr="00A52925">
        <w:trPr>
          <w:trHeight w:val="879"/>
        </w:trPr>
        <w:tc>
          <w:tcPr>
            <w:tcW w:w="3073" w:type="pct"/>
            <w:gridSpan w:val="3"/>
            <w:vMerge/>
          </w:tcPr>
          <w:p w:rsidR="000B43DF" w:rsidRDefault="000B43DF" w:rsidP="00177AAD">
            <w:pPr>
              <w:jc w:val="center"/>
              <w:rPr>
                <w:noProof/>
              </w:rPr>
            </w:pPr>
          </w:p>
        </w:tc>
        <w:tc>
          <w:tcPr>
            <w:tcW w:w="1927" w:type="pct"/>
            <w:gridSpan w:val="3"/>
          </w:tcPr>
          <w:p w:rsidR="000B43DF" w:rsidRDefault="000B43DF" w:rsidP="00177AAD">
            <w:r>
              <w:t>Day</w:t>
            </w:r>
          </w:p>
          <w:p w:rsidR="00255DBF" w:rsidRDefault="00255DBF" w:rsidP="00177AAD">
            <w:permStart w:id="775191367" w:edGrp="everyone"/>
            <w:r>
              <w:t xml:space="preserve">                    </w:t>
            </w:r>
            <w:permEnd w:id="775191367"/>
          </w:p>
        </w:tc>
      </w:tr>
      <w:tr w:rsidR="000B43DF" w:rsidTr="00A52925">
        <w:trPr>
          <w:trHeight w:val="879"/>
        </w:trPr>
        <w:tc>
          <w:tcPr>
            <w:tcW w:w="3073" w:type="pct"/>
            <w:gridSpan w:val="3"/>
            <w:vMerge/>
          </w:tcPr>
          <w:p w:rsidR="000B43DF" w:rsidRDefault="000B43DF" w:rsidP="00177AAD">
            <w:pPr>
              <w:jc w:val="center"/>
              <w:rPr>
                <w:noProof/>
              </w:rPr>
            </w:pPr>
          </w:p>
        </w:tc>
        <w:tc>
          <w:tcPr>
            <w:tcW w:w="1927" w:type="pct"/>
            <w:gridSpan w:val="3"/>
          </w:tcPr>
          <w:p w:rsidR="000B43DF" w:rsidRDefault="000B43DF" w:rsidP="00177AAD">
            <w:proofErr w:type="spellStart"/>
            <w:r>
              <w:t>Agg</w:t>
            </w:r>
            <w:proofErr w:type="spellEnd"/>
          </w:p>
          <w:p w:rsidR="00255DBF" w:rsidRDefault="00255DBF" w:rsidP="00177AAD">
            <w:permStart w:id="355946354" w:edGrp="everyone"/>
            <w:r>
              <w:t xml:space="preserve">                    </w:t>
            </w:r>
            <w:permEnd w:id="355946354"/>
          </w:p>
        </w:tc>
      </w:tr>
      <w:tr w:rsidR="000B43DF" w:rsidTr="00A52925">
        <w:trPr>
          <w:trHeight w:val="879"/>
        </w:trPr>
        <w:tc>
          <w:tcPr>
            <w:tcW w:w="3073" w:type="pct"/>
            <w:gridSpan w:val="3"/>
            <w:vMerge/>
          </w:tcPr>
          <w:p w:rsidR="000B43DF" w:rsidRDefault="000B43DF" w:rsidP="00177AAD">
            <w:pPr>
              <w:jc w:val="center"/>
              <w:rPr>
                <w:noProof/>
              </w:rPr>
            </w:pPr>
          </w:p>
        </w:tc>
        <w:tc>
          <w:tcPr>
            <w:tcW w:w="1927" w:type="pct"/>
            <w:gridSpan w:val="3"/>
          </w:tcPr>
          <w:p w:rsidR="000B43DF" w:rsidRDefault="000B43DF" w:rsidP="00177AAD">
            <w:r>
              <w:t>Eases</w:t>
            </w:r>
          </w:p>
          <w:p w:rsidR="00255DBF" w:rsidRDefault="00255DBF" w:rsidP="00177AAD">
            <w:permStart w:id="176629051" w:edGrp="everyone"/>
            <w:r>
              <w:t xml:space="preserve">                    </w:t>
            </w:r>
            <w:permEnd w:id="176629051"/>
          </w:p>
        </w:tc>
      </w:tr>
      <w:tr w:rsidR="000B43DF" w:rsidTr="00A52925">
        <w:trPr>
          <w:trHeight w:val="879"/>
        </w:trPr>
        <w:tc>
          <w:tcPr>
            <w:tcW w:w="3073" w:type="pct"/>
            <w:gridSpan w:val="3"/>
            <w:vMerge/>
          </w:tcPr>
          <w:p w:rsidR="000B43DF" w:rsidRDefault="000B43DF" w:rsidP="00177AAD">
            <w:pPr>
              <w:jc w:val="center"/>
              <w:rPr>
                <w:noProof/>
              </w:rPr>
            </w:pPr>
          </w:p>
        </w:tc>
        <w:tc>
          <w:tcPr>
            <w:tcW w:w="1927" w:type="pct"/>
            <w:gridSpan w:val="3"/>
          </w:tcPr>
          <w:p w:rsidR="000B43DF" w:rsidRDefault="000B43DF" w:rsidP="00177AAD">
            <w:r>
              <w:t>Functional Impairments</w:t>
            </w:r>
          </w:p>
          <w:p w:rsidR="00255DBF" w:rsidRDefault="00255DBF" w:rsidP="00177AAD">
            <w:permStart w:id="2025658292" w:edGrp="everyone"/>
            <w:r>
              <w:t xml:space="preserve">                    </w:t>
            </w:r>
            <w:permEnd w:id="2025658292"/>
          </w:p>
        </w:tc>
      </w:tr>
      <w:tr w:rsidR="000B43DF" w:rsidTr="00A52925">
        <w:trPr>
          <w:trHeight w:val="879"/>
        </w:trPr>
        <w:tc>
          <w:tcPr>
            <w:tcW w:w="3073" w:type="pct"/>
            <w:gridSpan w:val="3"/>
            <w:vMerge/>
          </w:tcPr>
          <w:p w:rsidR="000B43DF" w:rsidRDefault="000B43DF" w:rsidP="00177AAD">
            <w:pPr>
              <w:jc w:val="center"/>
              <w:rPr>
                <w:noProof/>
              </w:rPr>
            </w:pPr>
          </w:p>
        </w:tc>
        <w:tc>
          <w:tcPr>
            <w:tcW w:w="1927" w:type="pct"/>
            <w:gridSpan w:val="3"/>
          </w:tcPr>
          <w:p w:rsidR="000B43DF" w:rsidRDefault="000B43DF" w:rsidP="00177AAD">
            <w:r>
              <w:t>Sit</w:t>
            </w:r>
          </w:p>
          <w:p w:rsidR="00255DBF" w:rsidRDefault="00255DBF" w:rsidP="00177AAD">
            <w:permStart w:id="605442083" w:edGrp="everyone"/>
            <w:r>
              <w:t xml:space="preserve">                    </w:t>
            </w:r>
            <w:permEnd w:id="605442083"/>
          </w:p>
        </w:tc>
      </w:tr>
      <w:tr w:rsidR="000B43DF" w:rsidTr="00A52925">
        <w:trPr>
          <w:trHeight w:val="879"/>
        </w:trPr>
        <w:tc>
          <w:tcPr>
            <w:tcW w:w="3073" w:type="pct"/>
            <w:gridSpan w:val="3"/>
            <w:vMerge/>
          </w:tcPr>
          <w:p w:rsidR="000B43DF" w:rsidRDefault="000B43DF" w:rsidP="00177AAD">
            <w:pPr>
              <w:jc w:val="center"/>
              <w:rPr>
                <w:noProof/>
              </w:rPr>
            </w:pPr>
          </w:p>
        </w:tc>
        <w:tc>
          <w:tcPr>
            <w:tcW w:w="1927" w:type="pct"/>
            <w:gridSpan w:val="3"/>
          </w:tcPr>
          <w:p w:rsidR="000B43DF" w:rsidRDefault="000B43DF" w:rsidP="00177AAD">
            <w:r>
              <w:t>Stand</w:t>
            </w:r>
          </w:p>
          <w:p w:rsidR="00255DBF" w:rsidRDefault="00255DBF" w:rsidP="00177AAD">
            <w:permStart w:id="32250794" w:edGrp="everyone"/>
            <w:r>
              <w:t xml:space="preserve">                    </w:t>
            </w:r>
            <w:permEnd w:id="32250794"/>
          </w:p>
        </w:tc>
      </w:tr>
      <w:tr w:rsidR="000B43DF" w:rsidTr="00A52925">
        <w:trPr>
          <w:trHeight w:val="879"/>
        </w:trPr>
        <w:tc>
          <w:tcPr>
            <w:tcW w:w="3073" w:type="pct"/>
            <w:gridSpan w:val="3"/>
            <w:vMerge/>
          </w:tcPr>
          <w:p w:rsidR="000B43DF" w:rsidRDefault="000B43DF" w:rsidP="00177AAD">
            <w:pPr>
              <w:jc w:val="center"/>
              <w:rPr>
                <w:noProof/>
              </w:rPr>
            </w:pPr>
          </w:p>
        </w:tc>
        <w:tc>
          <w:tcPr>
            <w:tcW w:w="1927" w:type="pct"/>
            <w:gridSpan w:val="3"/>
          </w:tcPr>
          <w:p w:rsidR="000B43DF" w:rsidRDefault="000B43DF" w:rsidP="00177AAD">
            <w:r>
              <w:t>Sus-Flex</w:t>
            </w:r>
          </w:p>
          <w:p w:rsidR="00255DBF" w:rsidRDefault="00255DBF" w:rsidP="00177AAD">
            <w:permStart w:id="1104574013" w:edGrp="everyone"/>
            <w:r>
              <w:t xml:space="preserve">                    </w:t>
            </w:r>
            <w:permEnd w:id="1104574013"/>
          </w:p>
        </w:tc>
      </w:tr>
      <w:tr w:rsidR="000B43DF" w:rsidTr="00A52925">
        <w:trPr>
          <w:trHeight w:val="879"/>
        </w:trPr>
        <w:tc>
          <w:tcPr>
            <w:tcW w:w="3073" w:type="pct"/>
            <w:gridSpan w:val="3"/>
            <w:vMerge/>
          </w:tcPr>
          <w:p w:rsidR="000B43DF" w:rsidRDefault="000B43DF" w:rsidP="00177AAD">
            <w:pPr>
              <w:jc w:val="center"/>
              <w:rPr>
                <w:noProof/>
              </w:rPr>
            </w:pPr>
          </w:p>
        </w:tc>
        <w:tc>
          <w:tcPr>
            <w:tcW w:w="1927" w:type="pct"/>
            <w:gridSpan w:val="3"/>
          </w:tcPr>
          <w:p w:rsidR="000B43DF" w:rsidRDefault="000B43DF" w:rsidP="00177AAD">
            <w:r>
              <w:t>Sit-Stand</w:t>
            </w:r>
          </w:p>
          <w:p w:rsidR="00255DBF" w:rsidRDefault="00255DBF" w:rsidP="00177AAD">
            <w:permStart w:id="989945286" w:edGrp="everyone"/>
            <w:r>
              <w:t xml:space="preserve">                    </w:t>
            </w:r>
            <w:permEnd w:id="989945286"/>
          </w:p>
        </w:tc>
      </w:tr>
      <w:tr w:rsidR="006B1CE1" w:rsidTr="00A52925">
        <w:trPr>
          <w:trHeight w:val="673"/>
        </w:trPr>
        <w:tc>
          <w:tcPr>
            <w:tcW w:w="3073" w:type="pct"/>
            <w:gridSpan w:val="3"/>
            <w:vMerge w:val="restart"/>
          </w:tcPr>
          <w:p w:rsidR="006B1CE1" w:rsidRDefault="006B1CE1" w:rsidP="00177AAD">
            <w:r>
              <w:t>HPC</w:t>
            </w:r>
          </w:p>
          <w:p w:rsidR="006B1CE1" w:rsidRDefault="00255DBF" w:rsidP="00177AAD">
            <w:permStart w:id="789716410" w:edGrp="everyone"/>
            <w:r>
              <w:t xml:space="preserve">               </w:t>
            </w:r>
          </w:p>
          <w:p w:rsidR="006B1CE1" w:rsidRDefault="006B1CE1" w:rsidP="00177AAD"/>
          <w:permEnd w:id="789716410"/>
          <w:p w:rsidR="006B1CE1" w:rsidRDefault="006B1CE1" w:rsidP="00177AAD"/>
        </w:tc>
        <w:tc>
          <w:tcPr>
            <w:tcW w:w="1927" w:type="pct"/>
            <w:gridSpan w:val="3"/>
          </w:tcPr>
          <w:p w:rsidR="006B1CE1" w:rsidRDefault="001C7E8C" w:rsidP="00177AAD">
            <w:r>
              <w:t>Walk</w:t>
            </w:r>
          </w:p>
          <w:p w:rsidR="00255DBF" w:rsidRDefault="00255DBF" w:rsidP="00177AAD">
            <w:permStart w:id="1872710576" w:edGrp="everyone"/>
            <w:r>
              <w:t xml:space="preserve">                    </w:t>
            </w:r>
            <w:permEnd w:id="1872710576"/>
          </w:p>
        </w:tc>
      </w:tr>
      <w:tr w:rsidR="006B1CE1" w:rsidTr="00A52925">
        <w:trPr>
          <w:trHeight w:val="673"/>
        </w:trPr>
        <w:tc>
          <w:tcPr>
            <w:tcW w:w="3073" w:type="pct"/>
            <w:gridSpan w:val="3"/>
            <w:vMerge/>
          </w:tcPr>
          <w:p w:rsidR="006B1CE1" w:rsidRDefault="006B1CE1" w:rsidP="00177AAD"/>
        </w:tc>
        <w:tc>
          <w:tcPr>
            <w:tcW w:w="1927" w:type="pct"/>
            <w:gridSpan w:val="3"/>
          </w:tcPr>
          <w:p w:rsidR="006B1CE1" w:rsidRDefault="001C7E8C" w:rsidP="00177AAD">
            <w:r>
              <w:t>Cough/Sneeze/</w:t>
            </w:r>
            <w:proofErr w:type="spellStart"/>
            <w:r>
              <w:t>DBr</w:t>
            </w:r>
            <w:proofErr w:type="spellEnd"/>
          </w:p>
          <w:p w:rsidR="00255DBF" w:rsidRDefault="00255DBF" w:rsidP="00177AAD">
            <w:permStart w:id="385121608" w:edGrp="everyone"/>
            <w:r>
              <w:t xml:space="preserve">                    </w:t>
            </w:r>
            <w:permEnd w:id="385121608"/>
          </w:p>
        </w:tc>
      </w:tr>
      <w:tr w:rsidR="001C7E8C" w:rsidTr="00A52925">
        <w:trPr>
          <w:trHeight w:val="673"/>
        </w:trPr>
        <w:tc>
          <w:tcPr>
            <w:tcW w:w="3073" w:type="pct"/>
            <w:gridSpan w:val="3"/>
            <w:vMerge w:val="restart"/>
          </w:tcPr>
          <w:p w:rsidR="001C7E8C" w:rsidRDefault="001C7E8C" w:rsidP="00177AAD">
            <w:proofErr w:type="spellStart"/>
            <w:r>
              <w:t>PHx</w:t>
            </w:r>
            <w:proofErr w:type="spellEnd"/>
            <w:r>
              <w:t>/Rx</w:t>
            </w:r>
          </w:p>
          <w:p w:rsidR="001C7E8C" w:rsidRDefault="00255DBF" w:rsidP="00177AAD">
            <w:permStart w:id="1840644665" w:edGrp="everyone"/>
            <w:r>
              <w:t xml:space="preserve">              </w:t>
            </w:r>
          </w:p>
          <w:p w:rsidR="001C7E8C" w:rsidRDefault="001C7E8C" w:rsidP="00177AAD"/>
          <w:permEnd w:id="1840644665"/>
          <w:p w:rsidR="001C7E8C" w:rsidRDefault="001C7E8C" w:rsidP="00177AAD"/>
        </w:tc>
        <w:tc>
          <w:tcPr>
            <w:tcW w:w="1927" w:type="pct"/>
            <w:gridSpan w:val="3"/>
          </w:tcPr>
          <w:p w:rsidR="001C7E8C" w:rsidRDefault="001C7E8C" w:rsidP="00177AAD">
            <w:r>
              <w:t>Investigations</w:t>
            </w:r>
          </w:p>
          <w:p w:rsidR="00255DBF" w:rsidRDefault="00255DBF" w:rsidP="00177AAD">
            <w:permStart w:id="1920026597" w:edGrp="everyone"/>
            <w:r>
              <w:t xml:space="preserve">                    </w:t>
            </w:r>
            <w:permEnd w:id="1920026597"/>
          </w:p>
        </w:tc>
      </w:tr>
      <w:tr w:rsidR="001C7E8C" w:rsidTr="00A52925">
        <w:trPr>
          <w:trHeight w:val="673"/>
        </w:trPr>
        <w:tc>
          <w:tcPr>
            <w:tcW w:w="3073" w:type="pct"/>
            <w:gridSpan w:val="3"/>
            <w:vMerge/>
          </w:tcPr>
          <w:p w:rsidR="001C7E8C" w:rsidRDefault="001C7E8C" w:rsidP="00177AAD"/>
        </w:tc>
        <w:tc>
          <w:tcPr>
            <w:tcW w:w="1927" w:type="pct"/>
            <w:gridSpan w:val="3"/>
          </w:tcPr>
          <w:p w:rsidR="001C7E8C" w:rsidRDefault="001C7E8C" w:rsidP="00177AAD">
            <w:r>
              <w:t>Meds</w:t>
            </w:r>
          </w:p>
          <w:p w:rsidR="00255DBF" w:rsidRDefault="00255DBF" w:rsidP="00177AAD">
            <w:permStart w:id="1584738225" w:edGrp="everyone"/>
            <w:r>
              <w:t xml:space="preserve">                    </w:t>
            </w:r>
            <w:permEnd w:id="1584738225"/>
          </w:p>
        </w:tc>
      </w:tr>
      <w:tr w:rsidR="006B1CE1" w:rsidTr="00A52925">
        <w:trPr>
          <w:trHeight w:val="1020"/>
        </w:trPr>
        <w:tc>
          <w:tcPr>
            <w:tcW w:w="3073" w:type="pct"/>
            <w:gridSpan w:val="3"/>
            <w:tcBorders>
              <w:bottom w:val="single" w:sz="4" w:space="0" w:color="000000" w:themeColor="text1"/>
            </w:tcBorders>
          </w:tcPr>
          <w:p w:rsidR="006B1CE1" w:rsidRDefault="006B1CE1" w:rsidP="00177AAD">
            <w:proofErr w:type="spellStart"/>
            <w:r>
              <w:t>SHx</w:t>
            </w:r>
            <w:proofErr w:type="spellEnd"/>
            <w:r>
              <w:t xml:space="preserve"> (occupation, sports, physical activity, hobbies)</w:t>
            </w:r>
          </w:p>
          <w:p w:rsidR="006B1CE1" w:rsidRDefault="006B1CE1" w:rsidP="00177AAD"/>
          <w:p w:rsidR="006B1CE1" w:rsidRDefault="006B1CE1" w:rsidP="00177AAD">
            <w:r>
              <w:t>Expectations/ Beliefs:</w:t>
            </w:r>
            <w:permStart w:id="1365200192" w:edGrp="everyone"/>
            <w:r w:rsidR="00255DBF">
              <w:t xml:space="preserve">                    </w:t>
            </w:r>
            <w:permEnd w:id="1365200192"/>
          </w:p>
        </w:tc>
        <w:permStart w:id="1572604316" w:edGrp="everyone"/>
        <w:tc>
          <w:tcPr>
            <w:tcW w:w="1927" w:type="pct"/>
            <w:gridSpan w:val="3"/>
            <w:tcBorders>
              <w:bottom w:val="single" w:sz="4" w:space="0" w:color="000000" w:themeColor="text1"/>
            </w:tcBorders>
          </w:tcPr>
          <w:p w:rsidR="001C7E8C" w:rsidRDefault="000E1AD4" w:rsidP="00177AAD"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heck75"/>
            <w:r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bookmarkEnd w:id="0"/>
            <w:permEnd w:id="1572604316"/>
            <w:proofErr w:type="spellStart"/>
            <w:r w:rsidR="001C7E8C">
              <w:t>Diab</w:t>
            </w:r>
            <w:permStart w:id="1425613801" w:edGrp="everyone"/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1425613801"/>
            <w:r w:rsidR="001C7E8C" w:rsidRPr="00757893">
              <w:t>Ca</w:t>
            </w:r>
            <w:permStart w:id="130503301" w:edGrp="everyone"/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130503301"/>
            <w:r w:rsidR="001C7E8C" w:rsidRPr="00757893">
              <w:t>RA</w:t>
            </w:r>
            <w:proofErr w:type="spellEnd"/>
            <w:r w:rsidR="001C7E8C" w:rsidRPr="00757893">
              <w:t xml:space="preserve"> </w:t>
            </w:r>
            <w:permStart w:id="2066966150" w:edGrp="everyone"/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2066966150"/>
            <w:r w:rsidR="001C7E8C" w:rsidRPr="00757893">
              <w:t xml:space="preserve">OA </w:t>
            </w:r>
            <w:permStart w:id="1774394245" w:edGrp="everyone"/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1774394245"/>
            <w:r w:rsidR="001C7E8C" w:rsidRPr="00757893">
              <w:t xml:space="preserve">Epilepsy </w:t>
            </w:r>
            <w:permStart w:id="791163544" w:edGrp="everyone"/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791163544"/>
            <w:r w:rsidR="001C7E8C" w:rsidRPr="00757893">
              <w:t xml:space="preserve">OP </w:t>
            </w:r>
          </w:p>
          <w:p w:rsidR="006B1CE1" w:rsidRDefault="001C7E8C" w:rsidP="00177AAD">
            <w:r w:rsidRPr="00757893">
              <w:br/>
            </w:r>
            <w:permStart w:id="1714698376" w:edGrp="everyone"/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1714698376"/>
            <w:r w:rsidRPr="00757893">
              <w:t xml:space="preserve">Heart </w:t>
            </w:r>
            <w:permStart w:id="1640828447" w:edGrp="everyone"/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1640828447"/>
            <w:r w:rsidRPr="00757893">
              <w:t xml:space="preserve">Lung </w:t>
            </w:r>
            <w:permStart w:id="1632833018" w:edGrp="everyone"/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1632833018"/>
            <w:proofErr w:type="spellStart"/>
            <w:r w:rsidRPr="00757893">
              <w:t>Anticoag</w:t>
            </w:r>
            <w:permStart w:id="914248583" w:edGrp="everyone"/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</w:r>
            <w:r w:rsidR="000E1AD4"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914248583"/>
            <w:r w:rsidRPr="00757893">
              <w:t>Steriods</w:t>
            </w:r>
            <w:proofErr w:type="spellEnd"/>
          </w:p>
        </w:tc>
      </w:tr>
      <w:tr w:rsidR="001C7E8C" w:rsidTr="00A52925">
        <w:tc>
          <w:tcPr>
            <w:tcW w:w="3073" w:type="pct"/>
            <w:gridSpan w:val="3"/>
          </w:tcPr>
          <w:p w:rsidR="001C7E8C" w:rsidRDefault="001C7E8C" w:rsidP="00177AAD">
            <w:r>
              <w:t>GH</w:t>
            </w:r>
          </w:p>
          <w:p w:rsidR="001C7E8C" w:rsidRDefault="00255DBF" w:rsidP="00177AAD">
            <w:permStart w:id="725052153" w:edGrp="everyone"/>
            <w:r>
              <w:t xml:space="preserve">                    </w:t>
            </w:r>
            <w:permEnd w:id="725052153"/>
          </w:p>
          <w:p w:rsidR="00672667" w:rsidRDefault="00672667" w:rsidP="00177AAD"/>
        </w:tc>
        <w:tc>
          <w:tcPr>
            <w:tcW w:w="642" w:type="pct"/>
          </w:tcPr>
          <w:p w:rsidR="001C7E8C" w:rsidRDefault="001C7E8C" w:rsidP="00177AAD">
            <w:r>
              <w:t>C/CE</w:t>
            </w:r>
          </w:p>
          <w:p w:rsidR="00672667" w:rsidRDefault="00255DBF" w:rsidP="00177AAD">
            <w:permStart w:id="461406116" w:edGrp="everyone"/>
            <w:r>
              <w:t xml:space="preserve">                    </w:t>
            </w:r>
            <w:permEnd w:id="461406116"/>
          </w:p>
        </w:tc>
        <w:tc>
          <w:tcPr>
            <w:tcW w:w="642" w:type="pct"/>
          </w:tcPr>
          <w:p w:rsidR="001C7E8C" w:rsidRDefault="001C7E8C" w:rsidP="00177AAD">
            <w:r>
              <w:t>VA</w:t>
            </w:r>
          </w:p>
          <w:p w:rsidR="00672667" w:rsidRDefault="00255DBF" w:rsidP="00177AAD">
            <w:permStart w:id="1412579374" w:edGrp="everyone"/>
            <w:r>
              <w:t xml:space="preserve">                    </w:t>
            </w:r>
            <w:permEnd w:id="1412579374"/>
          </w:p>
        </w:tc>
        <w:tc>
          <w:tcPr>
            <w:tcW w:w="643" w:type="pct"/>
          </w:tcPr>
          <w:p w:rsidR="001C7E8C" w:rsidRDefault="001C7E8C" w:rsidP="00177AAD">
            <w:r>
              <w:t>WL</w:t>
            </w:r>
          </w:p>
          <w:p w:rsidR="00672667" w:rsidRDefault="00255DBF" w:rsidP="00177AAD">
            <w:permStart w:id="1384399477" w:edGrp="everyone"/>
            <w:r>
              <w:t xml:space="preserve">                    </w:t>
            </w:r>
            <w:permEnd w:id="1384399477"/>
          </w:p>
        </w:tc>
      </w:tr>
      <w:tr w:rsidR="009B7520" w:rsidTr="00A52925">
        <w:tc>
          <w:tcPr>
            <w:tcW w:w="2554" w:type="pct"/>
            <w:gridSpan w:val="2"/>
          </w:tcPr>
          <w:p w:rsidR="009B7520" w:rsidRDefault="009B7520" w:rsidP="00177AAD">
            <w:r>
              <w:lastRenderedPageBreak/>
              <w:t>Obs</w:t>
            </w:r>
            <w:r w:rsidR="00A83744">
              <w:t>ervations</w:t>
            </w:r>
          </w:p>
          <w:p w:rsidR="00E8697E" w:rsidRDefault="00255DBF" w:rsidP="00177AAD">
            <w:permStart w:id="1597404223" w:edGrp="everyone"/>
            <w:r>
              <w:t xml:space="preserve">             </w:t>
            </w:r>
          </w:p>
          <w:p w:rsidR="00E8697E" w:rsidRDefault="00E8697E" w:rsidP="00177AAD"/>
          <w:p w:rsidR="00E8697E" w:rsidRDefault="00E8697E" w:rsidP="00177AAD"/>
          <w:permEnd w:id="1597404223"/>
          <w:p w:rsidR="00E8697E" w:rsidRDefault="00E8697E" w:rsidP="00177AAD"/>
        </w:tc>
        <w:tc>
          <w:tcPr>
            <w:tcW w:w="2446" w:type="pct"/>
            <w:gridSpan w:val="4"/>
          </w:tcPr>
          <w:p w:rsidR="009B7520" w:rsidRDefault="00A83744" w:rsidP="00177AAD">
            <w:r>
              <w:t>Palpatio</w:t>
            </w:r>
            <w:bookmarkStart w:id="1" w:name="_GoBack"/>
            <w:bookmarkEnd w:id="1"/>
            <w:r>
              <w:t>n</w:t>
            </w:r>
          </w:p>
          <w:p w:rsidR="009B7520" w:rsidRDefault="00255DBF" w:rsidP="00177AAD">
            <w:permStart w:id="1062630669" w:edGrp="everyone"/>
            <w:r>
              <w:t xml:space="preserve">                 </w:t>
            </w:r>
          </w:p>
          <w:p w:rsidR="009B7520" w:rsidRDefault="009B7520" w:rsidP="00177AAD"/>
          <w:permEnd w:id="1062630669"/>
          <w:p w:rsidR="009B7520" w:rsidRDefault="009B7520" w:rsidP="00177AAD"/>
        </w:tc>
      </w:tr>
      <w:tr w:rsidR="00E8697E" w:rsidTr="00A52925">
        <w:tc>
          <w:tcPr>
            <w:tcW w:w="1205" w:type="pct"/>
          </w:tcPr>
          <w:p w:rsidR="00E8697E" w:rsidRDefault="00E8697E" w:rsidP="00177AAD">
            <w:r>
              <w:t>AROM</w:t>
            </w:r>
          </w:p>
        </w:tc>
        <w:tc>
          <w:tcPr>
            <w:tcW w:w="1349" w:type="pct"/>
          </w:tcPr>
          <w:p w:rsidR="00E8697E" w:rsidRDefault="00E8697E" w:rsidP="00177AAD">
            <w:r>
              <w:t>Quality, P, R</w:t>
            </w:r>
          </w:p>
        </w:tc>
        <w:tc>
          <w:tcPr>
            <w:tcW w:w="2446" w:type="pct"/>
            <w:gridSpan w:val="4"/>
            <w:vMerge w:val="restart"/>
          </w:tcPr>
          <w:p w:rsidR="00E8697E" w:rsidRDefault="00E8697E" w:rsidP="00177AAD">
            <w:r>
              <w:t>NEURO</w:t>
            </w:r>
          </w:p>
          <w:p w:rsidR="00E8697E" w:rsidRDefault="00E8697E" w:rsidP="00177AAD">
            <w:r>
              <w:t>Power</w:t>
            </w:r>
          </w:p>
          <w:p w:rsidR="00A52925" w:rsidRDefault="00A52925" w:rsidP="00177AAD">
            <w:permStart w:id="83777187" w:edGrp="everyone"/>
            <w:r>
              <w:t xml:space="preserve">             </w:t>
            </w:r>
          </w:p>
          <w:p w:rsidR="00A52925" w:rsidRDefault="00A52925" w:rsidP="00177AAD"/>
          <w:permEnd w:id="83777187"/>
          <w:p w:rsidR="00E8697E" w:rsidRDefault="00E8697E" w:rsidP="00177AAD">
            <w:r>
              <w:t>Sensation</w:t>
            </w:r>
          </w:p>
          <w:p w:rsidR="00A52925" w:rsidRDefault="00A52925" w:rsidP="00A52925">
            <w:permStart w:id="991973285" w:edGrp="everyone"/>
            <w:r>
              <w:t xml:space="preserve">             </w:t>
            </w:r>
          </w:p>
          <w:p w:rsidR="00A52925" w:rsidRDefault="00A52925" w:rsidP="00A52925"/>
          <w:permEnd w:id="991973285"/>
          <w:p w:rsidR="00E8697E" w:rsidRDefault="00E8697E" w:rsidP="00177AAD">
            <w:r>
              <w:t>Reflexes</w:t>
            </w:r>
          </w:p>
          <w:p w:rsidR="00A52925" w:rsidRDefault="00A52925" w:rsidP="00A52925">
            <w:permStart w:id="1987644479" w:edGrp="everyone"/>
            <w:r>
              <w:t xml:space="preserve">             </w:t>
            </w:r>
          </w:p>
          <w:p w:rsidR="00A52925" w:rsidRDefault="00A52925" w:rsidP="00A52925"/>
          <w:permEnd w:id="1987644479"/>
          <w:p w:rsidR="00E8697E" w:rsidRDefault="00E8697E" w:rsidP="00177AAD">
            <w:r>
              <w:t>Babinski/Clonus</w:t>
            </w:r>
          </w:p>
          <w:p w:rsidR="00A52925" w:rsidRDefault="00A52925" w:rsidP="00A52925">
            <w:permStart w:id="1200832167" w:edGrp="everyone"/>
            <w:r>
              <w:t xml:space="preserve">             </w:t>
            </w:r>
          </w:p>
          <w:p w:rsidR="00A52925" w:rsidRDefault="00A52925" w:rsidP="00A52925"/>
          <w:permEnd w:id="1200832167"/>
          <w:p w:rsidR="001E5C6A" w:rsidRDefault="001E5C6A" w:rsidP="00177AAD">
            <w:r>
              <w:t>NTPTs</w:t>
            </w:r>
          </w:p>
          <w:p w:rsidR="00A52925" w:rsidRDefault="00A52925" w:rsidP="00A52925">
            <w:permStart w:id="1195342437" w:edGrp="everyone"/>
            <w:r>
              <w:t xml:space="preserve">             </w:t>
            </w:r>
          </w:p>
          <w:p w:rsidR="00A52925" w:rsidRDefault="00A52925" w:rsidP="00A52925"/>
          <w:permEnd w:id="1195342437"/>
          <w:p w:rsidR="00A52925" w:rsidRDefault="00A52925" w:rsidP="00177AAD"/>
        </w:tc>
      </w:tr>
      <w:tr w:rsidR="00A52925" w:rsidTr="00A52925">
        <w:tc>
          <w:tcPr>
            <w:tcW w:w="1205" w:type="pct"/>
          </w:tcPr>
          <w:p w:rsidR="00A52925" w:rsidRDefault="00A52925" w:rsidP="00A52925">
            <w:permStart w:id="1147621949" w:edGrp="everyone" w:colFirst="1" w:colLast="1"/>
            <w:r>
              <w:t>Flex</w:t>
            </w:r>
          </w:p>
          <w:p w:rsidR="00A52925" w:rsidRDefault="00A52925" w:rsidP="00A52925">
            <w:permStart w:id="2060783092" w:edGrp="everyone"/>
            <w:r>
              <w:t xml:space="preserve">                    </w:t>
            </w:r>
            <w:permEnd w:id="2060783092"/>
          </w:p>
          <w:p w:rsidR="00A52925" w:rsidRDefault="00A52925" w:rsidP="00A52925"/>
        </w:tc>
        <w:tc>
          <w:tcPr>
            <w:tcW w:w="1349" w:type="pct"/>
          </w:tcPr>
          <w:p w:rsidR="00A52925" w:rsidRDefault="00A52925" w:rsidP="00A52925">
            <w:r w:rsidRPr="00622556">
              <w:t xml:space="preserve">                    </w:t>
            </w:r>
          </w:p>
        </w:tc>
        <w:tc>
          <w:tcPr>
            <w:tcW w:w="2446" w:type="pct"/>
            <w:gridSpan w:val="4"/>
            <w:vMerge/>
          </w:tcPr>
          <w:p w:rsidR="00A52925" w:rsidRDefault="00A52925" w:rsidP="00A52925"/>
        </w:tc>
      </w:tr>
      <w:tr w:rsidR="00A52925" w:rsidTr="00A52925">
        <w:tc>
          <w:tcPr>
            <w:tcW w:w="1205" w:type="pct"/>
          </w:tcPr>
          <w:p w:rsidR="00A52925" w:rsidRDefault="00A52925" w:rsidP="00A52925">
            <w:permStart w:id="1882747130" w:edGrp="everyone" w:colFirst="1" w:colLast="1"/>
            <w:permEnd w:id="1147621949"/>
            <w:r>
              <w:t>Ext</w:t>
            </w:r>
          </w:p>
          <w:p w:rsidR="00A52925" w:rsidRDefault="00A52925" w:rsidP="00A52925">
            <w:permStart w:id="1843465405" w:edGrp="everyone"/>
            <w:r>
              <w:t xml:space="preserve">                    </w:t>
            </w:r>
            <w:permEnd w:id="1843465405"/>
          </w:p>
          <w:p w:rsidR="00A52925" w:rsidRDefault="00A52925" w:rsidP="00A52925"/>
        </w:tc>
        <w:tc>
          <w:tcPr>
            <w:tcW w:w="1349" w:type="pct"/>
          </w:tcPr>
          <w:p w:rsidR="00A52925" w:rsidRDefault="00A52925" w:rsidP="00A52925">
            <w:r w:rsidRPr="00622556">
              <w:t xml:space="preserve">                    </w:t>
            </w:r>
          </w:p>
        </w:tc>
        <w:tc>
          <w:tcPr>
            <w:tcW w:w="2446" w:type="pct"/>
            <w:gridSpan w:val="4"/>
            <w:vMerge/>
          </w:tcPr>
          <w:p w:rsidR="00A52925" w:rsidRDefault="00A52925" w:rsidP="00A52925"/>
        </w:tc>
      </w:tr>
      <w:tr w:rsidR="00A52925" w:rsidTr="00A52925">
        <w:tc>
          <w:tcPr>
            <w:tcW w:w="1205" w:type="pct"/>
          </w:tcPr>
          <w:p w:rsidR="00A52925" w:rsidRDefault="00A52925" w:rsidP="00A52925">
            <w:permStart w:id="56321384" w:edGrp="everyone" w:colFirst="1" w:colLast="1"/>
            <w:permEnd w:id="1882747130"/>
            <w:r>
              <w:t>SF(R)</w:t>
            </w:r>
          </w:p>
          <w:p w:rsidR="00A52925" w:rsidRDefault="00A52925" w:rsidP="00A52925">
            <w:permStart w:id="745607056" w:edGrp="everyone"/>
            <w:r>
              <w:t xml:space="preserve">                    </w:t>
            </w:r>
            <w:permEnd w:id="745607056"/>
          </w:p>
          <w:p w:rsidR="00A52925" w:rsidRDefault="00A52925" w:rsidP="00A52925"/>
        </w:tc>
        <w:tc>
          <w:tcPr>
            <w:tcW w:w="1349" w:type="pct"/>
          </w:tcPr>
          <w:p w:rsidR="00A52925" w:rsidRDefault="00A52925" w:rsidP="00A52925">
            <w:r w:rsidRPr="00622556">
              <w:t xml:space="preserve">                    </w:t>
            </w:r>
          </w:p>
        </w:tc>
        <w:tc>
          <w:tcPr>
            <w:tcW w:w="2446" w:type="pct"/>
            <w:gridSpan w:val="4"/>
            <w:vMerge/>
          </w:tcPr>
          <w:p w:rsidR="00A52925" w:rsidRDefault="00A52925" w:rsidP="00A52925"/>
        </w:tc>
      </w:tr>
      <w:tr w:rsidR="00A52925" w:rsidTr="00A52925">
        <w:tc>
          <w:tcPr>
            <w:tcW w:w="1205" w:type="pct"/>
          </w:tcPr>
          <w:p w:rsidR="00A52925" w:rsidRDefault="00A52925" w:rsidP="00A52925">
            <w:permStart w:id="439705439" w:edGrp="everyone" w:colFirst="1" w:colLast="1"/>
            <w:permEnd w:id="56321384"/>
            <w:r>
              <w:t>SF (L)</w:t>
            </w:r>
          </w:p>
          <w:p w:rsidR="00A52925" w:rsidRDefault="00A52925" w:rsidP="00A52925">
            <w:permStart w:id="848368708" w:edGrp="everyone"/>
            <w:r>
              <w:t xml:space="preserve">                    </w:t>
            </w:r>
            <w:permEnd w:id="848368708"/>
          </w:p>
          <w:p w:rsidR="00A52925" w:rsidRDefault="00A52925" w:rsidP="00A52925"/>
        </w:tc>
        <w:tc>
          <w:tcPr>
            <w:tcW w:w="1349" w:type="pct"/>
          </w:tcPr>
          <w:p w:rsidR="00A52925" w:rsidRDefault="00A52925" w:rsidP="00A52925">
            <w:r w:rsidRPr="00622556">
              <w:t xml:space="preserve">                    </w:t>
            </w:r>
          </w:p>
        </w:tc>
        <w:tc>
          <w:tcPr>
            <w:tcW w:w="2446" w:type="pct"/>
            <w:gridSpan w:val="4"/>
            <w:vMerge/>
          </w:tcPr>
          <w:p w:rsidR="00A52925" w:rsidRDefault="00A52925" w:rsidP="00A52925"/>
        </w:tc>
      </w:tr>
      <w:tr w:rsidR="00A52925" w:rsidTr="00A52925">
        <w:tc>
          <w:tcPr>
            <w:tcW w:w="1205" w:type="pct"/>
          </w:tcPr>
          <w:p w:rsidR="00A52925" w:rsidRDefault="00A52925" w:rsidP="00A52925">
            <w:permStart w:id="1935944639" w:edGrp="everyone" w:colFirst="1" w:colLast="1"/>
            <w:permEnd w:id="439705439"/>
            <w:r>
              <w:t>Rot (R)</w:t>
            </w:r>
          </w:p>
          <w:p w:rsidR="00A52925" w:rsidRDefault="00A52925" w:rsidP="00A52925">
            <w:permStart w:id="2095132220" w:edGrp="everyone"/>
            <w:r>
              <w:t xml:space="preserve">                    </w:t>
            </w:r>
            <w:permEnd w:id="2095132220"/>
          </w:p>
          <w:p w:rsidR="00A52925" w:rsidRDefault="00A52925" w:rsidP="00A52925"/>
        </w:tc>
        <w:tc>
          <w:tcPr>
            <w:tcW w:w="1349" w:type="pct"/>
          </w:tcPr>
          <w:p w:rsidR="00A52925" w:rsidRDefault="00A52925" w:rsidP="00A52925">
            <w:r w:rsidRPr="00622556">
              <w:t xml:space="preserve">                    </w:t>
            </w:r>
          </w:p>
        </w:tc>
        <w:tc>
          <w:tcPr>
            <w:tcW w:w="2446" w:type="pct"/>
            <w:gridSpan w:val="4"/>
            <w:vMerge/>
          </w:tcPr>
          <w:p w:rsidR="00A52925" w:rsidRDefault="00A52925" w:rsidP="00A52925"/>
        </w:tc>
      </w:tr>
      <w:tr w:rsidR="00A52925" w:rsidTr="00A52925">
        <w:tc>
          <w:tcPr>
            <w:tcW w:w="1205" w:type="pct"/>
          </w:tcPr>
          <w:p w:rsidR="00A52925" w:rsidRDefault="00A52925" w:rsidP="00A52925">
            <w:permStart w:id="1438191842" w:edGrp="everyone" w:colFirst="1" w:colLast="1"/>
            <w:permEnd w:id="1935944639"/>
            <w:r>
              <w:t>Rot (L)</w:t>
            </w:r>
          </w:p>
          <w:p w:rsidR="00A52925" w:rsidRDefault="00A52925" w:rsidP="00A52925">
            <w:permStart w:id="1478364532" w:edGrp="everyone"/>
            <w:r>
              <w:t xml:space="preserve">                    </w:t>
            </w:r>
            <w:permEnd w:id="1478364532"/>
          </w:p>
          <w:p w:rsidR="00A52925" w:rsidRDefault="00A52925" w:rsidP="00A52925"/>
        </w:tc>
        <w:tc>
          <w:tcPr>
            <w:tcW w:w="1349" w:type="pct"/>
          </w:tcPr>
          <w:p w:rsidR="00A52925" w:rsidRDefault="00A52925" w:rsidP="00A52925">
            <w:r w:rsidRPr="00622556">
              <w:t xml:space="preserve">                    </w:t>
            </w:r>
          </w:p>
        </w:tc>
        <w:tc>
          <w:tcPr>
            <w:tcW w:w="2446" w:type="pct"/>
            <w:gridSpan w:val="4"/>
            <w:vMerge/>
          </w:tcPr>
          <w:p w:rsidR="00A52925" w:rsidRDefault="00A52925" w:rsidP="00A52925"/>
        </w:tc>
      </w:tr>
      <w:permEnd w:id="1438191842"/>
      <w:tr w:rsidR="001E5C6A" w:rsidTr="00A52925">
        <w:trPr>
          <w:trHeight w:val="1683"/>
        </w:trPr>
        <w:tc>
          <w:tcPr>
            <w:tcW w:w="2554" w:type="pct"/>
            <w:gridSpan w:val="2"/>
          </w:tcPr>
          <w:p w:rsidR="001E5C6A" w:rsidRDefault="001E5C6A" w:rsidP="00177AAD">
            <w:r>
              <w:t>Combined/Repeated/Sustained Movements</w:t>
            </w:r>
          </w:p>
          <w:p w:rsidR="001E5C6A" w:rsidRDefault="00255DBF" w:rsidP="00177AAD">
            <w:permStart w:id="1726552081" w:edGrp="everyone"/>
            <w:r>
              <w:t xml:space="preserve">                    </w:t>
            </w:r>
          </w:p>
          <w:p w:rsidR="001E5C6A" w:rsidRDefault="001E5C6A" w:rsidP="00177AAD"/>
          <w:p w:rsidR="001E5C6A" w:rsidRDefault="001E5C6A" w:rsidP="00177AAD"/>
          <w:p w:rsidR="001E5C6A" w:rsidRDefault="001E5C6A" w:rsidP="00177AAD"/>
          <w:p w:rsidR="001E5C6A" w:rsidRDefault="001E5C6A" w:rsidP="00177AAD"/>
          <w:p w:rsidR="001E5C6A" w:rsidRDefault="001E5C6A" w:rsidP="00177AAD"/>
          <w:permEnd w:id="1726552081"/>
          <w:p w:rsidR="001E5C6A" w:rsidRDefault="001E5C6A" w:rsidP="00177AAD"/>
        </w:tc>
        <w:tc>
          <w:tcPr>
            <w:tcW w:w="2446" w:type="pct"/>
            <w:gridSpan w:val="4"/>
          </w:tcPr>
          <w:p w:rsidR="001E5C6A" w:rsidRDefault="001E5C6A" w:rsidP="00177AAD">
            <w:r>
              <w:t>Specific Muscle Tests</w:t>
            </w:r>
            <w:r w:rsidR="00B90B8E">
              <w:t xml:space="preserve">/ Muscle length </w:t>
            </w:r>
          </w:p>
          <w:p w:rsidR="00672667" w:rsidRDefault="00255DBF" w:rsidP="00177AAD">
            <w:permStart w:id="1945253046" w:edGrp="everyone"/>
            <w:r>
              <w:t xml:space="preserve">                     </w:t>
            </w:r>
          </w:p>
          <w:p w:rsidR="00672667" w:rsidRDefault="00672667" w:rsidP="00177AAD"/>
          <w:p w:rsidR="00672667" w:rsidRDefault="00672667" w:rsidP="00177AAD"/>
          <w:p w:rsidR="00672667" w:rsidRDefault="00672667" w:rsidP="00177AAD"/>
          <w:p w:rsidR="00672667" w:rsidRDefault="00672667" w:rsidP="00177AAD"/>
          <w:p w:rsidR="00672667" w:rsidRDefault="00672667" w:rsidP="00177AAD"/>
          <w:permEnd w:id="1945253046"/>
          <w:p w:rsidR="00672667" w:rsidRDefault="00672667" w:rsidP="00177AAD"/>
        </w:tc>
      </w:tr>
      <w:tr w:rsidR="001E5C6A" w:rsidTr="00A52925">
        <w:trPr>
          <w:trHeight w:val="1683"/>
        </w:trPr>
        <w:tc>
          <w:tcPr>
            <w:tcW w:w="2554" w:type="pct"/>
            <w:gridSpan w:val="2"/>
          </w:tcPr>
          <w:p w:rsidR="001E5C6A" w:rsidRDefault="001E5C6A" w:rsidP="00177AAD">
            <w:r>
              <w:t>Joints Screening</w:t>
            </w:r>
          </w:p>
          <w:p w:rsidR="00A52925" w:rsidRDefault="00A52925" w:rsidP="00177AAD">
            <w:permStart w:id="1854349606" w:edGrp="everyone"/>
            <w:r>
              <w:t xml:space="preserve">                   </w:t>
            </w:r>
          </w:p>
          <w:p w:rsidR="00A52925" w:rsidRDefault="00A52925" w:rsidP="00177AAD"/>
          <w:p w:rsidR="00A52925" w:rsidRDefault="00A52925" w:rsidP="00177AAD"/>
          <w:permEnd w:id="1854349606"/>
          <w:p w:rsidR="00A52925" w:rsidRDefault="00A52925" w:rsidP="00177AAD"/>
        </w:tc>
        <w:tc>
          <w:tcPr>
            <w:tcW w:w="2446" w:type="pct"/>
            <w:gridSpan w:val="4"/>
          </w:tcPr>
          <w:p w:rsidR="001E5C6A" w:rsidRDefault="00B90B8E" w:rsidP="00177AAD">
            <w:r>
              <w:t>PPIVMS</w:t>
            </w:r>
          </w:p>
          <w:p w:rsidR="00A52925" w:rsidRDefault="00A52925" w:rsidP="00A52925">
            <w:permStart w:id="188165593" w:edGrp="everyone"/>
            <w:r>
              <w:t xml:space="preserve">                   </w:t>
            </w:r>
          </w:p>
          <w:p w:rsidR="00A52925" w:rsidRDefault="00A52925" w:rsidP="00A52925"/>
          <w:p w:rsidR="00A52925" w:rsidRDefault="00A52925" w:rsidP="00A52925"/>
          <w:permEnd w:id="188165593"/>
          <w:p w:rsidR="00A52925" w:rsidRDefault="00A52925" w:rsidP="00177AAD"/>
        </w:tc>
      </w:tr>
      <w:tr w:rsidR="001E5C6A" w:rsidTr="00A52925">
        <w:trPr>
          <w:trHeight w:val="1520"/>
        </w:trPr>
        <w:tc>
          <w:tcPr>
            <w:tcW w:w="2554" w:type="pct"/>
            <w:gridSpan w:val="2"/>
          </w:tcPr>
          <w:p w:rsidR="001E5C6A" w:rsidRDefault="00B90B8E" w:rsidP="00B90B8E">
            <w:r>
              <w:t>PAIVMS</w:t>
            </w:r>
          </w:p>
          <w:p w:rsidR="00A52925" w:rsidRDefault="00A52925" w:rsidP="00A52925">
            <w:permStart w:id="1952542413" w:edGrp="everyone"/>
            <w:r>
              <w:t xml:space="preserve">                   </w:t>
            </w:r>
          </w:p>
          <w:p w:rsidR="00A52925" w:rsidRDefault="00A52925" w:rsidP="00A52925"/>
          <w:p w:rsidR="00A52925" w:rsidRDefault="00A52925" w:rsidP="00A52925"/>
          <w:permEnd w:id="1952542413"/>
          <w:p w:rsidR="00A52925" w:rsidRDefault="00A52925" w:rsidP="00B90B8E"/>
        </w:tc>
        <w:tc>
          <w:tcPr>
            <w:tcW w:w="2446" w:type="pct"/>
            <w:gridSpan w:val="4"/>
          </w:tcPr>
          <w:p w:rsidR="00177AAD" w:rsidRDefault="00177AAD" w:rsidP="00177AAD">
            <w:r>
              <w:t>Diagnosis</w:t>
            </w:r>
          </w:p>
          <w:p w:rsidR="00A52925" w:rsidRDefault="00A52925" w:rsidP="00A52925">
            <w:permStart w:id="576259576" w:edGrp="everyone"/>
            <w:r>
              <w:t xml:space="preserve">                   </w:t>
            </w:r>
          </w:p>
          <w:p w:rsidR="00A52925" w:rsidRDefault="00A52925" w:rsidP="00A52925"/>
          <w:p w:rsidR="00A52925" w:rsidRDefault="00A52925" w:rsidP="00A52925"/>
          <w:permEnd w:id="576259576"/>
          <w:p w:rsidR="001E5C6A" w:rsidRDefault="001E5C6A" w:rsidP="00177AAD"/>
        </w:tc>
      </w:tr>
      <w:tr w:rsidR="009B7520" w:rsidTr="00A52925">
        <w:trPr>
          <w:trHeight w:val="1981"/>
        </w:trPr>
        <w:tc>
          <w:tcPr>
            <w:tcW w:w="2554" w:type="pct"/>
            <w:gridSpan w:val="2"/>
            <w:tcBorders>
              <w:right w:val="single" w:sz="4" w:space="0" w:color="auto"/>
            </w:tcBorders>
          </w:tcPr>
          <w:p w:rsidR="00E8697E" w:rsidRDefault="00177AAD" w:rsidP="00177AAD">
            <w:r>
              <w:t xml:space="preserve">Treatment </w:t>
            </w:r>
          </w:p>
          <w:p w:rsidR="00A52925" w:rsidRDefault="00A52925" w:rsidP="00A52925">
            <w:permStart w:id="1706718591" w:edGrp="everyone"/>
            <w:r>
              <w:t xml:space="preserve">                   </w:t>
            </w:r>
          </w:p>
          <w:p w:rsidR="00A52925" w:rsidRDefault="00A52925" w:rsidP="00A52925"/>
          <w:p w:rsidR="00A52925" w:rsidRDefault="00A52925" w:rsidP="00A52925"/>
          <w:permEnd w:id="1706718591"/>
          <w:p w:rsidR="00E8697E" w:rsidRDefault="00E8697E" w:rsidP="00177AAD"/>
        </w:tc>
        <w:tc>
          <w:tcPr>
            <w:tcW w:w="2446" w:type="pct"/>
            <w:gridSpan w:val="4"/>
            <w:tcBorders>
              <w:left w:val="single" w:sz="4" w:space="0" w:color="auto"/>
            </w:tcBorders>
          </w:tcPr>
          <w:p w:rsidR="009B7520" w:rsidRDefault="00177AAD" w:rsidP="00177AAD">
            <w:r>
              <w:t>Evaluation</w:t>
            </w:r>
          </w:p>
          <w:p w:rsidR="00A52925" w:rsidRDefault="00A52925" w:rsidP="00A52925">
            <w:permStart w:id="525426374" w:edGrp="everyone"/>
            <w:r>
              <w:t xml:space="preserve">                   </w:t>
            </w:r>
          </w:p>
          <w:p w:rsidR="00A52925" w:rsidRDefault="00A52925" w:rsidP="00A52925"/>
          <w:p w:rsidR="00A52925" w:rsidRDefault="00A52925" w:rsidP="00A52925"/>
          <w:permEnd w:id="525426374"/>
          <w:p w:rsidR="00672667" w:rsidRDefault="00672667" w:rsidP="00177AAD"/>
        </w:tc>
      </w:tr>
      <w:tr w:rsidR="00177AAD" w:rsidTr="00B90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5000" w:type="pct"/>
            <w:gridSpan w:val="6"/>
          </w:tcPr>
          <w:p w:rsidR="00177AAD" w:rsidRDefault="00177AAD" w:rsidP="00177AAD">
            <w:r>
              <w:t>Review</w:t>
            </w:r>
          </w:p>
          <w:p w:rsidR="00A52925" w:rsidRDefault="00A52925" w:rsidP="00A52925">
            <w:permStart w:id="1926568940" w:edGrp="everyone"/>
            <w:r>
              <w:t xml:space="preserve">                   </w:t>
            </w:r>
          </w:p>
          <w:permEnd w:id="1926568940"/>
          <w:p w:rsidR="00672667" w:rsidRDefault="00672667" w:rsidP="00177AAD"/>
        </w:tc>
      </w:tr>
    </w:tbl>
    <w:p w:rsidR="009B7520" w:rsidRDefault="009B7520" w:rsidP="00672667"/>
    <w:sectPr w:rsidR="009B7520" w:rsidSect="001858A0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6A" w:rsidRDefault="001E5C6A" w:rsidP="001C7E8C">
      <w:pPr>
        <w:spacing w:after="0" w:line="240" w:lineRule="auto"/>
      </w:pPr>
      <w:r>
        <w:separator/>
      </w:r>
    </w:p>
  </w:endnote>
  <w:endnote w:type="continuationSeparator" w:id="0">
    <w:p w:rsidR="001E5C6A" w:rsidRDefault="001E5C6A" w:rsidP="001C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67" w:rsidRPr="003F31D4" w:rsidRDefault="00672667" w:rsidP="0067266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12</w:t>
    </w:r>
    <w:r w:rsidRPr="00394BF3">
      <w:rPr>
        <w:rFonts w:ascii="Calibri" w:hAnsi="Calibri"/>
        <w:sz w:val="16"/>
        <w:szCs w:val="16"/>
        <w:vertAlign w:val="superscript"/>
      </w:rPr>
      <w:t>th</w:t>
    </w:r>
    <w:r>
      <w:rPr>
        <w:rFonts w:ascii="Calibri" w:hAnsi="Calibri"/>
        <w:sz w:val="16"/>
        <w:szCs w:val="16"/>
      </w:rPr>
      <w:t xml:space="preserve"> May</w:t>
    </w:r>
    <w:r w:rsidRPr="003F31D4">
      <w:rPr>
        <w:rFonts w:ascii="Calibri" w:hAnsi="Calibri"/>
        <w:sz w:val="16"/>
        <w:szCs w:val="16"/>
      </w:rPr>
      <w:t>, 201</w:t>
    </w:r>
    <w:r>
      <w:rPr>
        <w:rFonts w:ascii="Calibri" w:hAnsi="Calibri"/>
        <w:sz w:val="16"/>
        <w:szCs w:val="16"/>
      </w:rPr>
      <w:t>5</w:t>
    </w:r>
    <w:r w:rsidRPr="003F31D4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ACN</w:t>
    </w:r>
    <w:r>
      <w:rPr>
        <w:rFonts w:ascii="Calibri" w:hAnsi="Calibri"/>
        <w:sz w:val="16"/>
        <w:szCs w:val="16"/>
      </w:rPr>
      <w:t>4</w:t>
    </w:r>
    <w:r w:rsidRPr="003F31D4">
      <w:rPr>
        <w:rFonts w:ascii="Calibri" w:hAnsi="Calibri"/>
        <w:sz w:val="16"/>
        <w:szCs w:val="16"/>
      </w:rPr>
      <w:tab/>
      <w:t xml:space="preserve">Page </w:t>
    </w:r>
    <w:r w:rsidRPr="003F31D4">
      <w:rPr>
        <w:rFonts w:ascii="Calibri" w:hAnsi="Calibri"/>
        <w:sz w:val="16"/>
        <w:szCs w:val="16"/>
      </w:rPr>
      <w:fldChar w:fldCharType="begin"/>
    </w:r>
    <w:r w:rsidRPr="003F31D4">
      <w:rPr>
        <w:rFonts w:ascii="Calibri" w:hAnsi="Calibri"/>
        <w:sz w:val="16"/>
        <w:szCs w:val="16"/>
      </w:rPr>
      <w:instrText xml:space="preserve"> PAGE </w:instrText>
    </w:r>
    <w:r w:rsidRPr="003F31D4">
      <w:rPr>
        <w:rFonts w:ascii="Calibri" w:hAnsi="Calibri"/>
        <w:sz w:val="16"/>
        <w:szCs w:val="16"/>
      </w:rPr>
      <w:fldChar w:fldCharType="separate"/>
    </w:r>
    <w:r w:rsidR="000E1AD4">
      <w:rPr>
        <w:rFonts w:ascii="Calibri" w:hAnsi="Calibri"/>
        <w:noProof/>
        <w:sz w:val="16"/>
        <w:szCs w:val="16"/>
      </w:rPr>
      <w:t>2</w:t>
    </w:r>
    <w:r w:rsidRPr="003F31D4">
      <w:rPr>
        <w:rFonts w:ascii="Calibri" w:hAnsi="Calibri"/>
        <w:sz w:val="16"/>
        <w:szCs w:val="16"/>
      </w:rPr>
      <w:fldChar w:fldCharType="end"/>
    </w:r>
    <w:r w:rsidRPr="003F31D4">
      <w:rPr>
        <w:rFonts w:ascii="Calibri" w:hAnsi="Calibri"/>
        <w:sz w:val="16"/>
        <w:szCs w:val="16"/>
      </w:rPr>
      <w:t xml:space="preserve"> of </w:t>
    </w:r>
    <w:r w:rsidRPr="003F31D4">
      <w:rPr>
        <w:rFonts w:ascii="Calibri" w:hAnsi="Calibri"/>
        <w:sz w:val="16"/>
        <w:szCs w:val="16"/>
      </w:rPr>
      <w:fldChar w:fldCharType="begin"/>
    </w:r>
    <w:r w:rsidRPr="003F31D4">
      <w:rPr>
        <w:rFonts w:ascii="Calibri" w:hAnsi="Calibri"/>
        <w:sz w:val="16"/>
        <w:szCs w:val="16"/>
      </w:rPr>
      <w:instrText xml:space="preserve"> NUMPAGES </w:instrText>
    </w:r>
    <w:r w:rsidRPr="003F31D4">
      <w:rPr>
        <w:rFonts w:ascii="Calibri" w:hAnsi="Calibri"/>
        <w:sz w:val="16"/>
        <w:szCs w:val="16"/>
      </w:rPr>
      <w:fldChar w:fldCharType="separate"/>
    </w:r>
    <w:r w:rsidR="000E1AD4">
      <w:rPr>
        <w:rFonts w:ascii="Calibri" w:hAnsi="Calibri"/>
        <w:noProof/>
        <w:sz w:val="16"/>
        <w:szCs w:val="16"/>
      </w:rPr>
      <w:t>2</w:t>
    </w:r>
    <w:r w:rsidRPr="003F31D4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6A" w:rsidRDefault="001E5C6A" w:rsidP="001C7E8C">
      <w:pPr>
        <w:spacing w:after="0" w:line="240" w:lineRule="auto"/>
      </w:pPr>
      <w:r>
        <w:separator/>
      </w:r>
    </w:p>
  </w:footnote>
  <w:footnote w:type="continuationSeparator" w:id="0">
    <w:p w:rsidR="001E5C6A" w:rsidRDefault="001E5C6A" w:rsidP="001C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67" w:rsidRDefault="00672667">
    <w:pPr>
      <w:pStyle w:val="Header"/>
    </w:pPr>
    <w:r w:rsidRPr="00006CA2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0100102" wp14:editId="71037F84">
          <wp:simplePos x="0" y="0"/>
          <wp:positionH relativeFrom="column">
            <wp:posOffset>4663440</wp:posOffset>
          </wp:positionH>
          <wp:positionV relativeFrom="paragraph">
            <wp:posOffset>-358140</wp:posOffset>
          </wp:positionV>
          <wp:extent cx="2000250" cy="642620"/>
          <wp:effectExtent l="0" t="0" r="0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revisionView w:inkAnnotations="0"/>
  <w:documentProtection w:edit="readOnly" w:formatting="1" w:enforcement="1" w:cryptProviderType="rsaAES" w:cryptAlgorithmClass="hash" w:cryptAlgorithmType="typeAny" w:cryptAlgorithmSid="14" w:cryptSpinCount="100000" w:hash="tKe8DpG2BxL0L6Jo55HAKJH8+e4hcuCvii1ODSaW9Yk6RkHyNXFBXu3iGDWXwaRqVb7nnSW8efj7fHsxJxIFwQ==" w:salt="j0rfibVmpeEZWOOeAmtzw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45"/>
    <w:rsid w:val="000B43DF"/>
    <w:rsid w:val="000E1AD4"/>
    <w:rsid w:val="00177AAD"/>
    <w:rsid w:val="001858A0"/>
    <w:rsid w:val="001C7E8C"/>
    <w:rsid w:val="001D4EB3"/>
    <w:rsid w:val="001E5C6A"/>
    <w:rsid w:val="00255DBF"/>
    <w:rsid w:val="00547A58"/>
    <w:rsid w:val="00672667"/>
    <w:rsid w:val="006B1CE1"/>
    <w:rsid w:val="0072095F"/>
    <w:rsid w:val="0078663C"/>
    <w:rsid w:val="007B596B"/>
    <w:rsid w:val="00854945"/>
    <w:rsid w:val="009B7520"/>
    <w:rsid w:val="00A52925"/>
    <w:rsid w:val="00A83744"/>
    <w:rsid w:val="00B90B8E"/>
    <w:rsid w:val="00BB5DAD"/>
    <w:rsid w:val="00C24296"/>
    <w:rsid w:val="00C93AC4"/>
    <w:rsid w:val="00CA23B3"/>
    <w:rsid w:val="00DC2EEE"/>
    <w:rsid w:val="00E8697E"/>
    <w:rsid w:val="00F116AE"/>
    <w:rsid w:val="00F331A2"/>
    <w:rsid w:val="00F4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5EAB1F-DA62-486A-9DEF-38DD3FF2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E8C"/>
  </w:style>
  <w:style w:type="paragraph" w:styleId="Footer">
    <w:name w:val="footer"/>
    <w:basedOn w:val="Normal"/>
    <w:link w:val="FooterChar"/>
    <w:uiPriority w:val="99"/>
    <w:unhideWhenUsed/>
    <w:rsid w:val="001C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1FCD-2187-4222-BAE6-1121BBC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0</Words>
  <Characters>154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PIN</dc:creator>
  <cp:lastModifiedBy>Derrick Chan</cp:lastModifiedBy>
  <cp:revision>3</cp:revision>
  <cp:lastPrinted>2015-07-24T05:56:00Z</cp:lastPrinted>
  <dcterms:created xsi:type="dcterms:W3CDTF">2014-09-03T00:58:00Z</dcterms:created>
  <dcterms:modified xsi:type="dcterms:W3CDTF">2015-07-24T05:56:00Z</dcterms:modified>
</cp:coreProperties>
</file>